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49" w:rsidRDefault="00134049">
      <w:bookmarkStart w:id="0" w:name="_GoBack"/>
      <w:bookmarkEnd w:id="0"/>
    </w:p>
    <w:p w:rsidR="00134049" w:rsidRDefault="00761FB9" w:rsidP="00134049">
      <w:pPr>
        <w:jc w:val="center"/>
        <w:rPr>
          <w:b/>
        </w:rPr>
      </w:pPr>
      <w:r>
        <w:rPr>
          <w:b/>
        </w:rPr>
        <w:t xml:space="preserve">              </w:t>
      </w:r>
      <w:r w:rsidR="00134049" w:rsidRPr="00134049">
        <w:rPr>
          <w:b/>
        </w:rPr>
        <w:t>Ofe</w:t>
      </w:r>
      <w:r>
        <w:rPr>
          <w:b/>
        </w:rPr>
        <w:t>rta na najem pomieszczenia</w:t>
      </w:r>
      <w:r w:rsidR="000879AE">
        <w:rPr>
          <w:b/>
        </w:rPr>
        <w:t xml:space="preserve"> z przeznaczeniem </w:t>
      </w:r>
      <w:r w:rsidRPr="00761FB9">
        <w:rPr>
          <w:rFonts w:ascii="Calibri" w:eastAsia="Times New Roman" w:hAnsi="Calibri" w:cs="Times New Roman"/>
          <w:b/>
          <w:lang w:eastAsia="pl-PL"/>
        </w:rPr>
        <w:t>na prowadzenie punktu gastronomicznego</w:t>
      </w:r>
    </w:p>
    <w:p w:rsidR="00134049" w:rsidRDefault="00134049" w:rsidP="0013404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Dane podstawowe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Imię i nazwisko/ nazwa/ firma oferenta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Adres/ siedziba Oferenta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Adres korespondencyjny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Telefon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</w:p>
    <w:p w:rsidR="00134049" w:rsidRDefault="00134049" w:rsidP="00134049">
      <w:pPr>
        <w:pStyle w:val="Akapitzlist"/>
        <w:spacing w:line="360" w:lineRule="auto"/>
        <w:jc w:val="both"/>
      </w:pPr>
      <w:r>
        <w:t>Proponowana stawka czynszu brutto</w:t>
      </w:r>
      <w:r w:rsidR="006B5358">
        <w:t xml:space="preserve"> za m</w:t>
      </w:r>
      <w:r w:rsidR="006B5358">
        <w:rPr>
          <w:vertAlign w:val="superscript"/>
        </w:rPr>
        <w:t>2</w:t>
      </w:r>
      <w:r>
        <w:t xml:space="preserve"> – zapis liczbowy i słowny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PLN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Słownie:…………………………………………………………………………………………………………………………………..</w:t>
      </w:r>
    </w:p>
    <w:p w:rsidR="00134049" w:rsidRPr="00134049" w:rsidRDefault="00134049" w:rsidP="00134049">
      <w:pPr>
        <w:pStyle w:val="Akapitzlist"/>
        <w:spacing w:line="360" w:lineRule="auto"/>
        <w:jc w:val="both"/>
      </w:pPr>
    </w:p>
    <w:p w:rsidR="00134049" w:rsidRDefault="00134049" w:rsidP="0013404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świadczenia</w:t>
      </w:r>
    </w:p>
    <w:p w:rsidR="00134049" w:rsidRDefault="00134049" w:rsidP="00134049">
      <w:pPr>
        <w:pStyle w:val="Akapitzlist"/>
        <w:jc w:val="both"/>
      </w:pPr>
    </w:p>
    <w:p w:rsidR="00134049" w:rsidRDefault="00134049" w:rsidP="00134049">
      <w:pPr>
        <w:pStyle w:val="Akapitzlist"/>
        <w:spacing w:after="0"/>
        <w:jc w:val="both"/>
      </w:pPr>
      <w:r>
        <w:t xml:space="preserve">Oświadczam, że przed rozpoczęciem najmu uzyskam wszelkie wymagane przepisami prawa zgody, zezwolenia i koncesje na prowadzenie działalności </w:t>
      </w:r>
      <w:r w:rsidR="00CD025A">
        <w:t>gospodarczej na przedmiocie najmu.</w:t>
      </w:r>
    </w:p>
    <w:p w:rsidR="00CD025A" w:rsidRDefault="00CD025A" w:rsidP="00134049">
      <w:pPr>
        <w:pStyle w:val="Akapitzlist"/>
        <w:spacing w:after="0"/>
        <w:jc w:val="both"/>
      </w:pPr>
      <w:r>
        <w:t xml:space="preserve">Oświadczam, że wszelkie dane zawarte w niniejszej ofercie odpowiadają rzeczywistości </w:t>
      </w:r>
      <w:r w:rsidR="00DC5BDD">
        <w:br/>
      </w:r>
      <w:r>
        <w:t>i złożone zostały przeze mnie zgodnie z prawdą.</w:t>
      </w:r>
    </w:p>
    <w:p w:rsidR="00CD025A" w:rsidRDefault="00CD025A" w:rsidP="00134049">
      <w:pPr>
        <w:pStyle w:val="Akapitzlist"/>
        <w:spacing w:after="0"/>
        <w:jc w:val="both"/>
      </w:pPr>
      <w:r>
        <w:t>Posiadam świadomość, iż oferta wypełniona nieprawidłowo, bez wymaganych dokumentów lub posiadająca inne braki formalne, zostanie odrzucona.</w:t>
      </w: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  <w:r>
        <w:t>Kraków, dnia………………………..                                                                                 ……………………………………..</w:t>
      </w:r>
    </w:p>
    <w:p w:rsidR="00CD025A" w:rsidRDefault="00CD025A" w:rsidP="00CD025A">
      <w:pPr>
        <w:spacing w:after="0"/>
        <w:jc w:val="right"/>
      </w:pPr>
      <w:r>
        <w:t>Czytelny podpis oferenta</w:t>
      </w:r>
    </w:p>
    <w:p w:rsidR="00CD025A" w:rsidRPr="00134049" w:rsidRDefault="00CD025A" w:rsidP="00CD025A">
      <w:pPr>
        <w:spacing w:after="0"/>
        <w:jc w:val="right"/>
      </w:pPr>
      <w:r>
        <w:t>(pieczęć firmy)</w:t>
      </w:r>
    </w:p>
    <w:sectPr w:rsidR="00CD025A" w:rsidRPr="00134049" w:rsidSect="00D47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046F2"/>
    <w:multiLevelType w:val="hybridMultilevel"/>
    <w:tmpl w:val="F95C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49"/>
    <w:rsid w:val="000879AE"/>
    <w:rsid w:val="00134049"/>
    <w:rsid w:val="00244B96"/>
    <w:rsid w:val="006B5358"/>
    <w:rsid w:val="00761FB9"/>
    <w:rsid w:val="008E345A"/>
    <w:rsid w:val="00C74A3C"/>
    <w:rsid w:val="00CD025A"/>
    <w:rsid w:val="00D47338"/>
    <w:rsid w:val="00DC5BDD"/>
    <w:rsid w:val="00FA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8A1DA-1661-4F46-95C8-9423E611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5089-3DB9-420F-B84D-9E0381A5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an</dc:creator>
  <cp:lastModifiedBy>Renata Oleksy</cp:lastModifiedBy>
  <cp:revision>4</cp:revision>
  <dcterms:created xsi:type="dcterms:W3CDTF">2023-01-27T10:43:00Z</dcterms:created>
  <dcterms:modified xsi:type="dcterms:W3CDTF">2023-01-30T12:54:00Z</dcterms:modified>
</cp:coreProperties>
</file>